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3A35" w14:textId="77777777" w:rsidR="00DC4B46" w:rsidRPr="00DC4B46" w:rsidRDefault="00DC4B46" w:rsidP="00DC4B46">
      <w:pPr>
        <w:pStyle w:val="Body1"/>
        <w:jc w:val="center"/>
        <w:rPr>
          <w:rFonts w:asciiTheme="minorHAnsi" w:hAnsiTheme="minorHAnsi" w:cs="Arial"/>
          <w:b/>
          <w:sz w:val="28"/>
          <w:szCs w:val="28"/>
          <w:lang w:val="en-GB"/>
        </w:rPr>
      </w:pPr>
      <w:r w:rsidRPr="00DC4B46">
        <w:rPr>
          <w:rFonts w:asciiTheme="minorHAnsi" w:hAnsiTheme="minorHAnsi" w:cs="Arial"/>
          <w:b/>
          <w:sz w:val="28"/>
          <w:szCs w:val="28"/>
          <w:lang w:val="en-GB"/>
        </w:rPr>
        <w:t>9</w:t>
      </w:r>
      <w:r w:rsidRPr="00DC4B46">
        <w:rPr>
          <w:rFonts w:asciiTheme="minorHAnsi" w:hAnsiTheme="minorHAnsi" w:cs="Arial"/>
          <w:b/>
          <w:sz w:val="28"/>
          <w:szCs w:val="28"/>
          <w:vertAlign w:val="superscript"/>
          <w:lang w:val="en-GB"/>
        </w:rPr>
        <w:t>th</w:t>
      </w:r>
      <w:r w:rsidRPr="00DC4B46">
        <w:rPr>
          <w:rFonts w:asciiTheme="minorHAnsi" w:hAnsiTheme="minorHAnsi" w:cs="Arial"/>
          <w:b/>
          <w:sz w:val="28"/>
          <w:szCs w:val="28"/>
          <w:lang w:val="en-GB"/>
        </w:rPr>
        <w:t xml:space="preserve"> GBEP Bioenergy Week </w:t>
      </w:r>
    </w:p>
    <w:p w14:paraId="211BD35B" w14:textId="40E603D6" w:rsidR="00DC4B46" w:rsidRPr="00DC4B46" w:rsidRDefault="00544A36" w:rsidP="00DC4B46">
      <w:pPr>
        <w:pStyle w:val="Body1"/>
        <w:spacing w:after="120"/>
        <w:jc w:val="center"/>
        <w:rPr>
          <w:rFonts w:asciiTheme="minorHAnsi" w:hAnsiTheme="minorHAnsi" w:cs="Arial"/>
          <w:i/>
          <w:sz w:val="24"/>
          <w:szCs w:val="24"/>
          <w:lang w:val="es-ES"/>
        </w:rPr>
      </w:pPr>
      <w:r>
        <w:rPr>
          <w:rFonts w:asciiTheme="minorHAnsi" w:hAnsiTheme="minorHAnsi" w:cs="Arial"/>
          <w:i/>
          <w:sz w:val="24"/>
          <w:szCs w:val="24"/>
          <w:lang w:val="es-ES"/>
        </w:rPr>
        <w:t xml:space="preserve">Paraguay, Asunción, 26-29 </w:t>
      </w:r>
      <w:proofErr w:type="spellStart"/>
      <w:r>
        <w:rPr>
          <w:rFonts w:asciiTheme="minorHAnsi" w:hAnsiTheme="minorHAnsi" w:cs="Arial"/>
          <w:i/>
          <w:sz w:val="24"/>
          <w:szCs w:val="24"/>
          <w:lang w:val="es-ES"/>
        </w:rPr>
        <w:t>September</w:t>
      </w:r>
      <w:proofErr w:type="spellEnd"/>
      <w:r>
        <w:rPr>
          <w:rFonts w:asciiTheme="minorHAnsi" w:hAnsiTheme="minorHAnsi" w:cs="Arial"/>
          <w:i/>
          <w:sz w:val="24"/>
          <w:szCs w:val="24"/>
          <w:lang w:val="es-ES"/>
        </w:rPr>
        <w:t xml:space="preserve"> 2022</w:t>
      </w:r>
    </w:p>
    <w:p w14:paraId="53F9DDF6" w14:textId="77777777" w:rsidR="0073523E" w:rsidRPr="00647106" w:rsidRDefault="0073523E" w:rsidP="0073523E">
      <w:pPr>
        <w:pStyle w:val="Body1"/>
        <w:rPr>
          <w:sz w:val="24"/>
          <w:lang w:val="en-GB"/>
        </w:rPr>
      </w:pPr>
    </w:p>
    <w:tbl>
      <w:tblPr>
        <w:tblW w:w="10774" w:type="dxa"/>
        <w:tblInd w:w="-85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54"/>
        <w:gridCol w:w="2977"/>
        <w:gridCol w:w="2633"/>
        <w:gridCol w:w="2410"/>
      </w:tblGrid>
      <w:tr w:rsidR="00BD5E85" w:rsidRPr="00647106" w14:paraId="5835DAF5" w14:textId="51317C65" w:rsidTr="00494263">
        <w:trPr>
          <w:cantSplit/>
          <w:trHeight w:val="850"/>
        </w:trPr>
        <w:tc>
          <w:tcPr>
            <w:tcW w:w="2754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8B60F35" w14:textId="77777777" w:rsidR="00BC68FA" w:rsidRDefault="00BD5E85" w:rsidP="003B6D44">
            <w:pPr>
              <w:pStyle w:val="Body1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DAY 1</w:t>
            </w:r>
            <w:r w:rsidR="00544A36"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 </w:t>
            </w:r>
          </w:p>
          <w:p w14:paraId="29C50A7C" w14:textId="4331471F" w:rsidR="00BD5E85" w:rsidRPr="00647106" w:rsidRDefault="00544A36" w:rsidP="003B6D44">
            <w:pPr>
              <w:pStyle w:val="Body1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 26 </w:t>
            </w:r>
            <w:r w:rsidR="00BC68FA"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SEPTEMBER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84702BC" w14:textId="77777777" w:rsidR="00BC68FA" w:rsidRDefault="00BD5E85" w:rsidP="004B0B19">
            <w:pPr>
              <w:pStyle w:val="Body1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DAY 2</w:t>
            </w:r>
          </w:p>
          <w:p w14:paraId="073004D4" w14:textId="57168964" w:rsidR="00BD5E85" w:rsidRPr="00647106" w:rsidRDefault="00544A36" w:rsidP="00BC68FA">
            <w:pPr>
              <w:pStyle w:val="Body1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 </w:t>
            </w:r>
            <w:r w:rsidR="00BC68FA"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27 </w:t>
            </w:r>
            <w:r w:rsidR="00BC68FA"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SEPTEMBER</w:t>
            </w:r>
          </w:p>
        </w:tc>
        <w:tc>
          <w:tcPr>
            <w:tcW w:w="263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vAlign w:val="center"/>
          </w:tcPr>
          <w:p w14:paraId="25E83423" w14:textId="77777777" w:rsidR="00BC68FA" w:rsidRDefault="00BD5E85" w:rsidP="004B0B19">
            <w:pPr>
              <w:pStyle w:val="Body1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DAY 3</w:t>
            </w:r>
            <w:r w:rsidR="00544A36"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 </w:t>
            </w:r>
          </w:p>
          <w:p w14:paraId="4AFEBF00" w14:textId="106D308E" w:rsidR="00BD5E85" w:rsidRPr="00647106" w:rsidRDefault="00BC68FA" w:rsidP="004B0B19">
            <w:pPr>
              <w:pStyle w:val="Body1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28 </w:t>
            </w: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SEPTEMBER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14:paraId="681135CD" w14:textId="77777777" w:rsidR="00BC68FA" w:rsidRDefault="00DC4B46" w:rsidP="00BC68FA">
            <w:pPr>
              <w:pStyle w:val="Body1"/>
              <w:spacing w:before="120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DAY 4</w:t>
            </w:r>
            <w:r w:rsidR="00544A36"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 </w:t>
            </w:r>
          </w:p>
          <w:p w14:paraId="727E121E" w14:textId="6232A58E" w:rsidR="00DC4B46" w:rsidRDefault="00BC68FA" w:rsidP="004B0B19">
            <w:pPr>
              <w:pStyle w:val="Body1"/>
              <w:jc w:val="center"/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 xml:space="preserve">29 </w:t>
            </w:r>
            <w:r>
              <w:rPr>
                <w:rFonts w:asciiTheme="minorHAnsi" w:hAnsiTheme="minorHAnsi"/>
                <w:b/>
                <w:color w:val="FFFFFF"/>
                <w:sz w:val="28"/>
                <w:u w:color="FFFFFF"/>
                <w:lang w:val="en-GB"/>
              </w:rPr>
              <w:t>SEPTEMBER</w:t>
            </w:r>
          </w:p>
        </w:tc>
        <w:bookmarkStart w:id="0" w:name="_GoBack"/>
        <w:bookmarkEnd w:id="0"/>
      </w:tr>
      <w:tr w:rsidR="00DC4B46" w:rsidRPr="00647106" w14:paraId="6F903473" w14:textId="698A0A86" w:rsidTr="00DC4B46">
        <w:trPr>
          <w:cantSplit/>
          <w:trHeight w:val="3867"/>
        </w:trPr>
        <w:tc>
          <w:tcPr>
            <w:tcW w:w="2754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76A63E" w14:textId="1EE8F56E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1AD44F4C" w14:textId="40B68A6F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HIGH LEVEL </w:t>
            </w:r>
            <w:r w:rsidRPr="00647106">
              <w:rPr>
                <w:rFonts w:asciiTheme="minorHAnsi" w:hAnsiTheme="minorHAnsi"/>
                <w:b/>
                <w:lang w:val="en-GB"/>
              </w:rPr>
              <w:t>OPENING</w:t>
            </w:r>
          </w:p>
          <w:p w14:paraId="5DF2E7FB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  <w:r w:rsidRPr="00647106">
              <w:rPr>
                <w:rFonts w:asciiTheme="minorHAnsi" w:hAnsiTheme="minorHAnsi"/>
                <w:lang w:val="en-GB"/>
              </w:rPr>
              <w:t>Welcome</w:t>
            </w:r>
          </w:p>
          <w:p w14:paraId="4ABA6C10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  <w:r w:rsidRPr="00647106">
              <w:rPr>
                <w:rFonts w:asciiTheme="minorHAnsi" w:hAnsiTheme="minorHAnsi"/>
                <w:lang w:val="en-GB"/>
              </w:rPr>
              <w:t>Speeches</w:t>
            </w:r>
          </w:p>
          <w:p w14:paraId="6CD08085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</w:p>
          <w:p w14:paraId="15DF5EF0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</w:p>
          <w:p w14:paraId="3549D0F7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47106">
              <w:rPr>
                <w:rFonts w:asciiTheme="minorHAnsi" w:hAnsiTheme="minorHAnsi"/>
                <w:b/>
                <w:lang w:val="en-GB"/>
              </w:rPr>
              <w:t>***</w:t>
            </w:r>
          </w:p>
          <w:p w14:paraId="6BE25AE9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</w:p>
          <w:p w14:paraId="65C68BE9" w14:textId="75D1B2C6" w:rsidR="00DC4B46" w:rsidRPr="0064710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lobal, r</w:t>
            </w:r>
            <w:r w:rsidRPr="00647106">
              <w:rPr>
                <w:b/>
                <w:bCs/>
                <w:lang w:val="en-GB"/>
              </w:rPr>
              <w:t xml:space="preserve">egional </w:t>
            </w:r>
            <w:r>
              <w:rPr>
                <w:b/>
                <w:bCs/>
                <w:lang w:val="en-GB"/>
              </w:rPr>
              <w:t>and national p</w:t>
            </w:r>
            <w:r w:rsidRPr="00647106">
              <w:rPr>
                <w:b/>
                <w:bCs/>
                <w:lang w:val="en-GB"/>
              </w:rPr>
              <w:t>olicies</w:t>
            </w:r>
          </w:p>
          <w:p w14:paraId="49524CD5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  <w:p w14:paraId="755A6FE7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  <w:r w:rsidRPr="00647106">
              <w:rPr>
                <w:rFonts w:asciiTheme="minorHAnsi" w:hAnsiTheme="minorHAnsi"/>
                <w:lang w:val="en-GB"/>
              </w:rPr>
              <w:t>State of the art, challenges and lessons learned</w:t>
            </w:r>
          </w:p>
          <w:p w14:paraId="08C44CD8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</w:p>
          <w:p w14:paraId="5F58B4B8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***  </w:t>
            </w:r>
          </w:p>
          <w:p w14:paraId="6919D40D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</w:p>
          <w:p w14:paraId="2983D9AB" w14:textId="5C9D40E6" w:rsidR="00DC4B46" w:rsidRPr="009C3579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9C357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omotion of Bioenergy in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aguay</w:t>
            </w:r>
          </w:p>
        </w:tc>
        <w:tc>
          <w:tcPr>
            <w:tcW w:w="2977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4A57FC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79DB721B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0B2DD435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61DC5DCE" w14:textId="77777777" w:rsidR="005545BB" w:rsidRPr="00647106" w:rsidRDefault="005545BB" w:rsidP="005545BB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ROLE OF BIOFUELS IN THE ENERGY TRANSITION</w:t>
            </w:r>
          </w:p>
          <w:p w14:paraId="5E07A44A" w14:textId="65D60FFC" w:rsidR="005545BB" w:rsidRPr="00647106" w:rsidRDefault="005545BB" w:rsidP="005545BB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Long term potential of transport biofuels for the region in the face of </w:t>
            </w:r>
            <w:proofErr w:type="spellStart"/>
            <w:r>
              <w:rPr>
                <w:rFonts w:asciiTheme="minorHAnsi" w:hAnsiTheme="minorHAnsi"/>
                <w:b/>
                <w:lang w:val="en-GB"/>
              </w:rPr>
              <w:t>eletrification</w:t>
            </w:r>
            <w:proofErr w:type="spellEnd"/>
            <w:r>
              <w:rPr>
                <w:rFonts w:asciiTheme="minorHAnsi" w:hAnsiTheme="minorHAnsi"/>
                <w:b/>
                <w:lang w:val="en-GB"/>
              </w:rPr>
              <w:t>, and how policy-makers can deal with current supply and price challenges</w:t>
            </w:r>
          </w:p>
          <w:p w14:paraId="4A94A655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64710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46882214" w14:textId="77777777" w:rsidR="00DC4B46" w:rsidRPr="00647106" w:rsidRDefault="00DC4B46" w:rsidP="00861298">
            <w:pPr>
              <w:pStyle w:val="Body1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33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366D687B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34999B49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1C449965" w14:textId="7777777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0AA5C079" w14:textId="6E891702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47106">
              <w:rPr>
                <w:rFonts w:asciiTheme="minorHAnsi" w:hAnsiTheme="minorHAnsi"/>
                <w:b/>
                <w:lang w:val="en-GB"/>
              </w:rPr>
              <w:t xml:space="preserve">BIOGAS </w:t>
            </w:r>
          </w:p>
          <w:p w14:paraId="13D5A087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47106">
              <w:rPr>
                <w:rFonts w:asciiTheme="minorHAnsi" w:hAnsiTheme="minorHAnsi"/>
                <w:b/>
                <w:lang w:val="en-GB"/>
              </w:rPr>
              <w:t>Exchange of experiences and opportunities on biogas and biomethane.</w:t>
            </w:r>
          </w:p>
          <w:p w14:paraId="057C0F84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64710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2766D1E7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0E8F8F18" w14:textId="77777777" w:rsidR="00DC4B46" w:rsidRDefault="00D42CCD" w:rsidP="00DC4B46">
            <w:pPr>
              <w:pStyle w:val="Body1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*** </w:t>
            </w:r>
          </w:p>
          <w:p w14:paraId="62460D8F" w14:textId="77777777" w:rsidR="00D42CCD" w:rsidRDefault="00D42CCD" w:rsidP="00DC4B46">
            <w:pPr>
              <w:pStyle w:val="Body1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42E1211A" w14:textId="77777777" w:rsidR="00D42CCD" w:rsidRDefault="00D42CCD" w:rsidP="00DC4B46">
            <w:pPr>
              <w:pStyle w:val="Body1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74551F03" w14:textId="77777777" w:rsidR="00D42CCD" w:rsidRDefault="00D42CCD" w:rsidP="00DC4B46">
            <w:pPr>
              <w:pStyle w:val="Body1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4BC1A50A" w14:textId="71F8FD7F" w:rsidR="00D42CCD" w:rsidRPr="00647106" w:rsidRDefault="00D42CCD" w:rsidP="00DC4B46">
            <w:pPr>
              <w:pStyle w:val="Body1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BIOENERGY IN THE CONTEXT OF THE BROADER BIOECONOMY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588BA6E6" w14:textId="77777777" w:rsidR="00DC4B4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28A9FD3" w14:textId="77777777" w:rsidR="00DC4B4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B20185D" w14:textId="77777777" w:rsidR="00DC4B4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4216990" w14:textId="77777777" w:rsidR="00DC4B4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F92B8F1" w14:textId="77777777" w:rsidR="00DC4B4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8777664" w14:textId="77777777" w:rsidR="00DC4B4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D4AD7C4" w14:textId="61189E22" w:rsidR="00DC4B46" w:rsidRPr="0064710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47106">
              <w:rPr>
                <w:b/>
                <w:bCs/>
                <w:lang w:val="en-GB"/>
              </w:rPr>
              <w:t xml:space="preserve">Field Visit </w:t>
            </w:r>
          </w:p>
          <w:p w14:paraId="6FC299CF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C4B46" w:rsidRPr="00647106" w14:paraId="29CD0962" w14:textId="17937FF4" w:rsidTr="00E7645C">
        <w:trPr>
          <w:cantSplit/>
          <w:trHeight w:val="384"/>
        </w:trPr>
        <w:tc>
          <w:tcPr>
            <w:tcW w:w="2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CE00E1B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647106">
              <w:rPr>
                <w:rFonts w:asciiTheme="minorHAnsi" w:hAnsiTheme="minorHAnsi"/>
                <w:b/>
                <w:bCs/>
                <w:lang w:val="en-GB"/>
              </w:rPr>
              <w:t>Lunch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A89F6C7" w14:textId="55EE1F2B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Lunch</w:t>
            </w:r>
          </w:p>
        </w:tc>
        <w:tc>
          <w:tcPr>
            <w:tcW w:w="26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vAlign w:val="center"/>
          </w:tcPr>
          <w:p w14:paraId="1B786BE0" w14:textId="38E8A9C1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647106">
              <w:rPr>
                <w:rFonts w:asciiTheme="minorHAnsi" w:hAnsiTheme="minorHAnsi"/>
                <w:b/>
                <w:bCs/>
                <w:lang w:val="en-GB"/>
              </w:rPr>
              <w:t>Lunch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vAlign w:val="center"/>
          </w:tcPr>
          <w:p w14:paraId="10A080E5" w14:textId="6947C834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647106">
              <w:rPr>
                <w:rFonts w:asciiTheme="minorHAnsi" w:hAnsiTheme="minorHAnsi"/>
                <w:b/>
                <w:bCs/>
                <w:lang w:val="en-GB"/>
              </w:rPr>
              <w:t>Lunch</w:t>
            </w:r>
          </w:p>
        </w:tc>
      </w:tr>
      <w:tr w:rsidR="00DC4B46" w:rsidRPr="00647106" w14:paraId="0D540C99" w14:textId="787D8F14" w:rsidTr="00494263">
        <w:trPr>
          <w:cantSplit/>
          <w:trHeight w:val="4015"/>
        </w:trPr>
        <w:tc>
          <w:tcPr>
            <w:tcW w:w="2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DE7660" w14:textId="10D1A887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</w:p>
          <w:p w14:paraId="563B0521" w14:textId="77777777" w:rsidR="005759CE" w:rsidRPr="00647106" w:rsidRDefault="005759CE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</w:p>
          <w:p w14:paraId="797000DC" w14:textId="10990CB0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47106">
              <w:rPr>
                <w:rFonts w:asciiTheme="minorHAnsi" w:hAnsiTheme="minorHAnsi"/>
                <w:b/>
                <w:lang w:val="en-GB"/>
              </w:rPr>
              <w:t>WOOD ENERGY</w:t>
            </w:r>
            <w:r>
              <w:rPr>
                <w:rFonts w:asciiTheme="minorHAnsi" w:hAnsiTheme="minorHAnsi"/>
                <w:b/>
                <w:lang w:val="en-GB"/>
              </w:rPr>
              <w:t xml:space="preserve"> AND LAND RESTORATION</w:t>
            </w:r>
          </w:p>
          <w:p w14:paraId="58DDFCC5" w14:textId="3B62752E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  <w:r w:rsidRPr="00647106">
              <w:rPr>
                <w:rFonts w:asciiTheme="minorHAnsi" w:hAnsiTheme="minorHAnsi"/>
                <w:b/>
                <w:bCs/>
                <w:lang w:val="en-GB"/>
              </w:rPr>
              <w:t xml:space="preserve">Exchange of experiences and opportunities on </w:t>
            </w:r>
            <w:r>
              <w:rPr>
                <w:rFonts w:asciiTheme="minorHAnsi" w:hAnsiTheme="minorHAnsi"/>
                <w:b/>
                <w:bCs/>
                <w:lang w:val="en-GB"/>
              </w:rPr>
              <w:t>links between woo</w:t>
            </w:r>
            <w:r w:rsidRPr="00647106">
              <w:rPr>
                <w:rFonts w:asciiTheme="minorHAnsi" w:hAnsiTheme="minorHAnsi"/>
                <w:b/>
                <w:bCs/>
                <w:lang w:val="en-GB"/>
              </w:rPr>
              <w:t>d energy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and </w:t>
            </w:r>
            <w:r w:rsidR="00861298">
              <w:rPr>
                <w:rFonts w:asciiTheme="minorHAnsi" w:hAnsiTheme="minorHAnsi"/>
                <w:b/>
                <w:bCs/>
                <w:lang w:val="en-GB"/>
              </w:rPr>
              <w:t>land restoration</w:t>
            </w:r>
            <w:r w:rsidRPr="00647106">
              <w:rPr>
                <w:rFonts w:asciiTheme="minorHAnsi" w:hAnsiTheme="minorHAnsi"/>
                <w:b/>
                <w:bCs/>
                <w:lang w:val="en-GB"/>
              </w:rPr>
              <w:t>.</w:t>
            </w:r>
          </w:p>
          <w:p w14:paraId="397DEAB0" w14:textId="60874172" w:rsidR="00DC4B46" w:rsidRPr="00647106" w:rsidRDefault="00861298" w:rsidP="00DC4B46">
            <w:pPr>
              <w:pStyle w:val="Body1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Under each session s</w:t>
            </w:r>
            <w:r w:rsidRPr="00647106">
              <w:rPr>
                <w:rFonts w:asciiTheme="minorHAnsi" w:hAnsiTheme="minorHAnsi"/>
                <w:sz w:val="18"/>
                <w:szCs w:val="18"/>
                <w:lang w:val="en-GB"/>
              </w:rPr>
              <w:t>peakers will be invited to make cross cutting references to sustainability and to value chains approaches, challenges and opportunities.</w:t>
            </w:r>
          </w:p>
          <w:p w14:paraId="7A3A1611" w14:textId="080647B1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73F9158F" w14:textId="40BCB0AF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21D30105" w14:textId="39AA0928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GBEP Youth Award</w:t>
            </w:r>
          </w:p>
          <w:p w14:paraId="4B2E0C10" w14:textId="55DE3C55" w:rsidR="00DC4B46" w:rsidRPr="00DC4B46" w:rsidRDefault="00DC4B46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  <w:r w:rsidRPr="00DC4B46">
              <w:rPr>
                <w:rFonts w:asciiTheme="minorHAnsi" w:hAnsiTheme="minorHAnsi"/>
                <w:lang w:val="en-GB"/>
              </w:rPr>
              <w:t>(Call for papers for students in the Americas)</w:t>
            </w:r>
          </w:p>
          <w:p w14:paraId="2E47FED1" w14:textId="40FF3461" w:rsidR="00DC4B46" w:rsidRPr="00DC4B46" w:rsidRDefault="00DC4B46" w:rsidP="00DC4B46">
            <w:pPr>
              <w:pStyle w:val="Body1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D0B4E0" w14:textId="342B6C53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00E77297" w14:textId="77777777" w:rsidR="005759CE" w:rsidRDefault="005759CE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3C00F112" w14:textId="0853C224" w:rsidR="00DC4B46" w:rsidRDefault="005545BB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ROLE OF BIOFUELS IN THE ENERGY TRANSITION (continued)</w:t>
            </w:r>
          </w:p>
          <w:p w14:paraId="412F2F66" w14:textId="14335E85" w:rsidR="005545BB" w:rsidRPr="00647106" w:rsidRDefault="005545BB" w:rsidP="00DC4B46">
            <w:pPr>
              <w:pStyle w:val="Body1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New opportunities in advanced biofuels, new transport policy models, and biofuels for aviation</w:t>
            </w:r>
          </w:p>
          <w:p w14:paraId="254CC5FC" w14:textId="02693258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6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50C535AB" w14:textId="1B70F418" w:rsidR="00DC4B4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5750F6DD" w14:textId="77777777" w:rsidR="005759CE" w:rsidRPr="00647106" w:rsidRDefault="005759CE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51ECD9AB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47106">
              <w:rPr>
                <w:rFonts w:asciiTheme="minorHAnsi" w:hAnsiTheme="minorHAnsi"/>
                <w:b/>
                <w:lang w:val="en-GB"/>
              </w:rPr>
              <w:t>ROUNDTABLE DISCUSSION WITH POLICY MAKERS, BUSINESS SECTOR AND INTERNATIONAL BANKS/FUNDS</w:t>
            </w:r>
          </w:p>
          <w:p w14:paraId="06674885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4355D029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4E1F976D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647106">
              <w:rPr>
                <w:rFonts w:asciiTheme="minorHAnsi" w:hAnsiTheme="minorHAnsi"/>
                <w:b/>
                <w:lang w:val="en-GB"/>
              </w:rPr>
              <w:t xml:space="preserve">*** </w:t>
            </w:r>
          </w:p>
          <w:p w14:paraId="2D0104F8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294B5517" w14:textId="1B2865CD" w:rsidR="00DC4B46" w:rsidRPr="00647106" w:rsidRDefault="00DC4B46" w:rsidP="00DC4B4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647106">
              <w:rPr>
                <w:b/>
                <w:lang w:val="en-GB"/>
              </w:rPr>
              <w:t>KEY MESSAGES AND CONCLUSIONS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01D86D7A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14:paraId="66EC9B17" w14:textId="77777777" w:rsidR="00DC4B46" w:rsidRPr="0064710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E069CEC" w14:textId="77777777" w:rsidR="00DC4B46" w:rsidRPr="0064710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EBED2DC" w14:textId="77777777" w:rsidR="00DC4B46" w:rsidRPr="0064710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9AC4CE9" w14:textId="77777777" w:rsidR="00DC4B46" w:rsidRPr="00647106" w:rsidRDefault="00DC4B46" w:rsidP="00DC4B46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47106">
              <w:rPr>
                <w:b/>
                <w:bCs/>
                <w:lang w:val="en-GB"/>
              </w:rPr>
              <w:t>Field Visit (cont’d)</w:t>
            </w:r>
          </w:p>
          <w:p w14:paraId="03E6F3D2" w14:textId="77777777" w:rsidR="00DC4B46" w:rsidRPr="00647106" w:rsidRDefault="00DC4B46" w:rsidP="00DC4B46">
            <w:pPr>
              <w:pStyle w:val="Body1"/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C4B46" w:rsidRPr="00647106" w14:paraId="4E8D3170" w14:textId="77777777" w:rsidTr="00494263">
        <w:trPr>
          <w:cantSplit/>
          <w:trHeight w:val="327"/>
        </w:trPr>
        <w:tc>
          <w:tcPr>
            <w:tcW w:w="2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998921" w14:textId="58F2A56C" w:rsidR="00DC4B46" w:rsidRPr="00494263" w:rsidRDefault="00DC4B46" w:rsidP="0062448C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494263">
              <w:rPr>
                <w:rFonts w:asciiTheme="minorHAnsi" w:hAnsiTheme="minorHAnsi"/>
                <w:b/>
                <w:bCs/>
                <w:lang w:val="en-GB"/>
              </w:rPr>
              <w:t>Reception</w:t>
            </w: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2EA91B" w14:textId="77777777" w:rsidR="00DC4B46" w:rsidRPr="00494263" w:rsidRDefault="00DC4B46" w:rsidP="0062448C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6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5C1A3CC9" w14:textId="75693CB6" w:rsidR="00DC4B46" w:rsidRPr="00494263" w:rsidRDefault="00DC4B46" w:rsidP="0062448C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759ACBE6" w14:textId="44471123" w:rsidR="00DC4B46" w:rsidRPr="00494263" w:rsidRDefault="00DC4B46" w:rsidP="0062448C">
            <w:pPr>
              <w:pStyle w:val="Body1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</w:tbl>
    <w:p w14:paraId="7AD87585" w14:textId="77777777" w:rsidR="00995E97" w:rsidRPr="00647106" w:rsidRDefault="00995E97" w:rsidP="007B3924">
      <w:pPr>
        <w:jc w:val="center"/>
        <w:rPr>
          <w:rFonts w:cs="Calibri"/>
          <w:b/>
          <w:szCs w:val="20"/>
          <w:lang w:val="en-GB"/>
        </w:rPr>
      </w:pPr>
    </w:p>
    <w:sectPr w:rsidR="00995E97" w:rsidRPr="00647106" w:rsidSect="00494263">
      <w:headerReference w:type="default" r:id="rId11"/>
      <w:footerReference w:type="even" r:id="rId12"/>
      <w:footerReference w:type="default" r:id="rId13"/>
      <w:pgSz w:w="11906" w:h="16838"/>
      <w:pgMar w:top="90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2748" w14:textId="77777777" w:rsidR="00854399" w:rsidRDefault="00854399">
      <w:pPr>
        <w:spacing w:after="0" w:line="240" w:lineRule="auto"/>
      </w:pPr>
      <w:r>
        <w:separator/>
      </w:r>
    </w:p>
  </w:endnote>
  <w:endnote w:type="continuationSeparator" w:id="0">
    <w:p w14:paraId="1A54DB35" w14:textId="77777777" w:rsidR="00854399" w:rsidRDefault="0085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C350" w14:textId="77777777" w:rsidR="00FD7C2E" w:rsidRDefault="00626CC3" w:rsidP="00886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7C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5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E5A583" w14:textId="77777777" w:rsidR="00FD7C2E" w:rsidRDefault="00FD7C2E" w:rsidP="00886F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4E7F" w14:textId="79725C4B" w:rsidR="00FD7C2E" w:rsidRDefault="00626CC3" w:rsidP="00886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7C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8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880267" w14:textId="77777777" w:rsidR="00FD7C2E" w:rsidRDefault="00FD7C2E" w:rsidP="00886F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F5C3" w14:textId="77777777" w:rsidR="00854399" w:rsidRDefault="00854399">
      <w:pPr>
        <w:spacing w:after="0" w:line="240" w:lineRule="auto"/>
      </w:pPr>
      <w:r>
        <w:separator/>
      </w:r>
    </w:p>
  </w:footnote>
  <w:footnote w:type="continuationSeparator" w:id="0">
    <w:p w14:paraId="175AC4D5" w14:textId="77777777" w:rsidR="00854399" w:rsidRDefault="0085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FECA" w14:textId="15F3183D" w:rsidR="00494263" w:rsidRDefault="00494263" w:rsidP="00494263">
    <w:pPr>
      <w:pStyle w:val="Header"/>
      <w:ind w:hanging="851"/>
      <w:jc w:val="center"/>
    </w:pPr>
    <w:r w:rsidRPr="007D0325">
      <w:rPr>
        <w:noProof/>
      </w:rPr>
      <w:drawing>
        <wp:inline distT="0" distB="0" distL="0" distR="0" wp14:anchorId="182F7E4F" wp14:editId="197D7A64">
          <wp:extent cx="6900280" cy="8096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51" cy="84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4F9"/>
    <w:multiLevelType w:val="hybridMultilevel"/>
    <w:tmpl w:val="824627C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BA86801"/>
    <w:multiLevelType w:val="hybridMultilevel"/>
    <w:tmpl w:val="5E58C3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4117225"/>
    <w:multiLevelType w:val="hybridMultilevel"/>
    <w:tmpl w:val="C3EA99B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59402BF"/>
    <w:multiLevelType w:val="multilevel"/>
    <w:tmpl w:val="EFA078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BD775E"/>
    <w:multiLevelType w:val="hybridMultilevel"/>
    <w:tmpl w:val="4B765F2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1D6F5EFC"/>
    <w:multiLevelType w:val="hybridMultilevel"/>
    <w:tmpl w:val="56EC1C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FE02CE"/>
    <w:multiLevelType w:val="hybridMultilevel"/>
    <w:tmpl w:val="F78E9668"/>
    <w:lvl w:ilvl="0" w:tplc="3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71E5F9E"/>
    <w:multiLevelType w:val="hybridMultilevel"/>
    <w:tmpl w:val="F752A07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4D05070"/>
    <w:multiLevelType w:val="hybridMultilevel"/>
    <w:tmpl w:val="8D3E0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245011"/>
    <w:multiLevelType w:val="hybridMultilevel"/>
    <w:tmpl w:val="ABCE8D32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4C966B72"/>
    <w:multiLevelType w:val="hybridMultilevel"/>
    <w:tmpl w:val="9B0E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428F7"/>
    <w:multiLevelType w:val="multilevel"/>
    <w:tmpl w:val="7AD83894"/>
    <w:lvl w:ilvl="0">
      <w:start w:val="10"/>
      <w:numFmt w:val="decimal"/>
      <w:lvlText w:val="%1"/>
      <w:lvlJc w:val="left"/>
      <w:pPr>
        <w:ind w:left="540" w:hanging="540"/>
      </w:pPr>
      <w:rPr>
        <w:rFonts w:hAnsi="Arial Unicode MS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Ansi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Unicode MS" w:hint="default"/>
      </w:rPr>
    </w:lvl>
  </w:abstractNum>
  <w:abstractNum w:abstractNumId="12" w15:restartNumberingAfterBreak="0">
    <w:nsid w:val="628A092A"/>
    <w:multiLevelType w:val="hybridMultilevel"/>
    <w:tmpl w:val="5F16572A"/>
    <w:lvl w:ilvl="0" w:tplc="2C0A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3" w15:restartNumberingAfterBreak="0">
    <w:nsid w:val="65EF55D1"/>
    <w:multiLevelType w:val="hybridMultilevel"/>
    <w:tmpl w:val="E9F85D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3C1917"/>
    <w:multiLevelType w:val="hybridMultilevel"/>
    <w:tmpl w:val="EEC6C3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6F027082"/>
    <w:multiLevelType w:val="hybridMultilevel"/>
    <w:tmpl w:val="E0B88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0B76EA5"/>
    <w:multiLevelType w:val="hybridMultilevel"/>
    <w:tmpl w:val="EB7460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E90F06"/>
    <w:multiLevelType w:val="hybridMultilevel"/>
    <w:tmpl w:val="33469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5F23"/>
    <w:multiLevelType w:val="hybridMultilevel"/>
    <w:tmpl w:val="C86A12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1"/>
  </w:num>
  <w:num w:numId="9">
    <w:abstractNumId w:val="0"/>
  </w:num>
  <w:num w:numId="10">
    <w:abstractNumId w:val="16"/>
  </w:num>
  <w:num w:numId="11">
    <w:abstractNumId w:val="4"/>
  </w:num>
  <w:num w:numId="12">
    <w:abstractNumId w:val="17"/>
  </w:num>
  <w:num w:numId="13">
    <w:abstractNumId w:val="12"/>
  </w:num>
  <w:num w:numId="14">
    <w:abstractNumId w:val="6"/>
  </w:num>
  <w:num w:numId="15">
    <w:abstractNumId w:val="18"/>
  </w:num>
  <w:num w:numId="16">
    <w:abstractNumId w:val="6"/>
  </w:num>
  <w:num w:numId="17">
    <w:abstractNumId w:val="9"/>
  </w:num>
  <w:num w:numId="18">
    <w:abstractNumId w:val="13"/>
  </w:num>
  <w:num w:numId="19">
    <w:abstractNumId w:val="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fr-F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0"/>
  <w:activeWritingStyle w:appName="MSWord" w:lang="es-PY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CE"/>
    <w:rsid w:val="00001EAF"/>
    <w:rsid w:val="00005A62"/>
    <w:rsid w:val="00014940"/>
    <w:rsid w:val="0001609C"/>
    <w:rsid w:val="00021875"/>
    <w:rsid w:val="00036641"/>
    <w:rsid w:val="000404B9"/>
    <w:rsid w:val="00047084"/>
    <w:rsid w:val="00047E58"/>
    <w:rsid w:val="000546BC"/>
    <w:rsid w:val="00055743"/>
    <w:rsid w:val="000573E6"/>
    <w:rsid w:val="00057F65"/>
    <w:rsid w:val="000607F5"/>
    <w:rsid w:val="0006439E"/>
    <w:rsid w:val="000658FD"/>
    <w:rsid w:val="0006685C"/>
    <w:rsid w:val="00067F28"/>
    <w:rsid w:val="00070770"/>
    <w:rsid w:val="000720D9"/>
    <w:rsid w:val="00076815"/>
    <w:rsid w:val="00076ECF"/>
    <w:rsid w:val="000802D0"/>
    <w:rsid w:val="000831F1"/>
    <w:rsid w:val="00086038"/>
    <w:rsid w:val="00086680"/>
    <w:rsid w:val="00090CF4"/>
    <w:rsid w:val="00092EF3"/>
    <w:rsid w:val="000956C9"/>
    <w:rsid w:val="00096D19"/>
    <w:rsid w:val="00096F4C"/>
    <w:rsid w:val="0009783C"/>
    <w:rsid w:val="00097EC3"/>
    <w:rsid w:val="000A1575"/>
    <w:rsid w:val="000A2086"/>
    <w:rsid w:val="000A3C40"/>
    <w:rsid w:val="000A49F3"/>
    <w:rsid w:val="000B2500"/>
    <w:rsid w:val="000B770A"/>
    <w:rsid w:val="000C021A"/>
    <w:rsid w:val="000C0BAD"/>
    <w:rsid w:val="000C144A"/>
    <w:rsid w:val="000C3C70"/>
    <w:rsid w:val="000C4EA4"/>
    <w:rsid w:val="000D1538"/>
    <w:rsid w:val="000D20EA"/>
    <w:rsid w:val="000D44F0"/>
    <w:rsid w:val="000D5724"/>
    <w:rsid w:val="000D72BC"/>
    <w:rsid w:val="000D7C49"/>
    <w:rsid w:val="000E0804"/>
    <w:rsid w:val="000E08F0"/>
    <w:rsid w:val="000E4940"/>
    <w:rsid w:val="000F000B"/>
    <w:rsid w:val="000F227E"/>
    <w:rsid w:val="00100CC3"/>
    <w:rsid w:val="001061A6"/>
    <w:rsid w:val="0011466E"/>
    <w:rsid w:val="001148E2"/>
    <w:rsid w:val="00130943"/>
    <w:rsid w:val="0013110F"/>
    <w:rsid w:val="00131FAB"/>
    <w:rsid w:val="00133A48"/>
    <w:rsid w:val="00133C58"/>
    <w:rsid w:val="00137A59"/>
    <w:rsid w:val="00140F15"/>
    <w:rsid w:val="00144448"/>
    <w:rsid w:val="0015019C"/>
    <w:rsid w:val="001578A3"/>
    <w:rsid w:val="001634A2"/>
    <w:rsid w:val="00170EF8"/>
    <w:rsid w:val="00174511"/>
    <w:rsid w:val="00174D95"/>
    <w:rsid w:val="00176E2F"/>
    <w:rsid w:val="0018230A"/>
    <w:rsid w:val="00182780"/>
    <w:rsid w:val="00186163"/>
    <w:rsid w:val="00186864"/>
    <w:rsid w:val="00186F0F"/>
    <w:rsid w:val="00187648"/>
    <w:rsid w:val="001906F2"/>
    <w:rsid w:val="001916F9"/>
    <w:rsid w:val="00192756"/>
    <w:rsid w:val="00197C84"/>
    <w:rsid w:val="001A281C"/>
    <w:rsid w:val="001A2E79"/>
    <w:rsid w:val="001A448B"/>
    <w:rsid w:val="001A516D"/>
    <w:rsid w:val="001A646C"/>
    <w:rsid w:val="001B2D17"/>
    <w:rsid w:val="001B3BBB"/>
    <w:rsid w:val="001B4A75"/>
    <w:rsid w:val="001B5768"/>
    <w:rsid w:val="001C000F"/>
    <w:rsid w:val="001C0D86"/>
    <w:rsid w:val="001C2D55"/>
    <w:rsid w:val="001C46E0"/>
    <w:rsid w:val="001C48A1"/>
    <w:rsid w:val="001C6806"/>
    <w:rsid w:val="001C7445"/>
    <w:rsid w:val="001C77BF"/>
    <w:rsid w:val="001D0C5C"/>
    <w:rsid w:val="001D1EEC"/>
    <w:rsid w:val="001D615B"/>
    <w:rsid w:val="001E1D1E"/>
    <w:rsid w:val="001E23B9"/>
    <w:rsid w:val="001E28BD"/>
    <w:rsid w:val="001F1871"/>
    <w:rsid w:val="001F2A72"/>
    <w:rsid w:val="001F43AD"/>
    <w:rsid w:val="00200E40"/>
    <w:rsid w:val="0021384C"/>
    <w:rsid w:val="0021473F"/>
    <w:rsid w:val="0021598C"/>
    <w:rsid w:val="00225619"/>
    <w:rsid w:val="002262CA"/>
    <w:rsid w:val="0023337E"/>
    <w:rsid w:val="00245221"/>
    <w:rsid w:val="00246062"/>
    <w:rsid w:val="00250B86"/>
    <w:rsid w:val="00255CAB"/>
    <w:rsid w:val="00264C46"/>
    <w:rsid w:val="002675CD"/>
    <w:rsid w:val="00267C03"/>
    <w:rsid w:val="00271FED"/>
    <w:rsid w:val="00274C05"/>
    <w:rsid w:val="0027521E"/>
    <w:rsid w:val="002754BF"/>
    <w:rsid w:val="002807E5"/>
    <w:rsid w:val="00281B38"/>
    <w:rsid w:val="00283D55"/>
    <w:rsid w:val="002857AD"/>
    <w:rsid w:val="002918F8"/>
    <w:rsid w:val="00297105"/>
    <w:rsid w:val="00297FAF"/>
    <w:rsid w:val="002A033F"/>
    <w:rsid w:val="002A0AEB"/>
    <w:rsid w:val="002A1600"/>
    <w:rsid w:val="002A1FE4"/>
    <w:rsid w:val="002A2A85"/>
    <w:rsid w:val="002A5043"/>
    <w:rsid w:val="002B107C"/>
    <w:rsid w:val="002B13AC"/>
    <w:rsid w:val="002B1C29"/>
    <w:rsid w:val="002B25FB"/>
    <w:rsid w:val="002B2864"/>
    <w:rsid w:val="002B287B"/>
    <w:rsid w:val="002B2989"/>
    <w:rsid w:val="002B5312"/>
    <w:rsid w:val="002B76F5"/>
    <w:rsid w:val="002C22A5"/>
    <w:rsid w:val="002C6AB4"/>
    <w:rsid w:val="002C6B85"/>
    <w:rsid w:val="002C6D56"/>
    <w:rsid w:val="002C6D6C"/>
    <w:rsid w:val="002D01E6"/>
    <w:rsid w:val="002D045A"/>
    <w:rsid w:val="002D47DD"/>
    <w:rsid w:val="002D4F91"/>
    <w:rsid w:val="002D6293"/>
    <w:rsid w:val="002E3FC6"/>
    <w:rsid w:val="002E4554"/>
    <w:rsid w:val="002F0832"/>
    <w:rsid w:val="002F0EC7"/>
    <w:rsid w:val="002F3B7C"/>
    <w:rsid w:val="003017A6"/>
    <w:rsid w:val="003148AC"/>
    <w:rsid w:val="003232D3"/>
    <w:rsid w:val="0032381A"/>
    <w:rsid w:val="0033035C"/>
    <w:rsid w:val="0033311C"/>
    <w:rsid w:val="003359C6"/>
    <w:rsid w:val="00335FBF"/>
    <w:rsid w:val="00341794"/>
    <w:rsid w:val="00346CA4"/>
    <w:rsid w:val="00346E21"/>
    <w:rsid w:val="003530C1"/>
    <w:rsid w:val="003552F8"/>
    <w:rsid w:val="003560CA"/>
    <w:rsid w:val="003730B6"/>
    <w:rsid w:val="00374E9C"/>
    <w:rsid w:val="00381F3F"/>
    <w:rsid w:val="00383CB4"/>
    <w:rsid w:val="00384997"/>
    <w:rsid w:val="00392E35"/>
    <w:rsid w:val="00396158"/>
    <w:rsid w:val="003A22FA"/>
    <w:rsid w:val="003B1127"/>
    <w:rsid w:val="003B1CFA"/>
    <w:rsid w:val="003B247C"/>
    <w:rsid w:val="003B40DB"/>
    <w:rsid w:val="003B54FD"/>
    <w:rsid w:val="003B60D8"/>
    <w:rsid w:val="003B6D44"/>
    <w:rsid w:val="003B7734"/>
    <w:rsid w:val="003B7A68"/>
    <w:rsid w:val="003C12FE"/>
    <w:rsid w:val="003C15F2"/>
    <w:rsid w:val="003C5E0D"/>
    <w:rsid w:val="003C7218"/>
    <w:rsid w:val="003D5903"/>
    <w:rsid w:val="003D6B25"/>
    <w:rsid w:val="003E2684"/>
    <w:rsid w:val="003E2A24"/>
    <w:rsid w:val="003E42F8"/>
    <w:rsid w:val="003E4396"/>
    <w:rsid w:val="003F3583"/>
    <w:rsid w:val="003F539E"/>
    <w:rsid w:val="00400070"/>
    <w:rsid w:val="004003BC"/>
    <w:rsid w:val="0040203F"/>
    <w:rsid w:val="004045A0"/>
    <w:rsid w:val="00407151"/>
    <w:rsid w:val="00407BE9"/>
    <w:rsid w:val="004125AB"/>
    <w:rsid w:val="004128F2"/>
    <w:rsid w:val="00415040"/>
    <w:rsid w:val="00416DD2"/>
    <w:rsid w:val="004242A8"/>
    <w:rsid w:val="00430050"/>
    <w:rsid w:val="004313A6"/>
    <w:rsid w:val="00431631"/>
    <w:rsid w:val="004316DE"/>
    <w:rsid w:val="004335FE"/>
    <w:rsid w:val="00436EE0"/>
    <w:rsid w:val="00437563"/>
    <w:rsid w:val="00444AEA"/>
    <w:rsid w:val="00445051"/>
    <w:rsid w:val="004467B4"/>
    <w:rsid w:val="00447DE2"/>
    <w:rsid w:val="0045361C"/>
    <w:rsid w:val="00454584"/>
    <w:rsid w:val="00460708"/>
    <w:rsid w:val="00464B44"/>
    <w:rsid w:val="0046516A"/>
    <w:rsid w:val="00465369"/>
    <w:rsid w:val="00466D39"/>
    <w:rsid w:val="0047164A"/>
    <w:rsid w:val="004728F3"/>
    <w:rsid w:val="00474B01"/>
    <w:rsid w:val="00474FB9"/>
    <w:rsid w:val="00476579"/>
    <w:rsid w:val="004831BD"/>
    <w:rsid w:val="0048515F"/>
    <w:rsid w:val="00494263"/>
    <w:rsid w:val="00496716"/>
    <w:rsid w:val="00497608"/>
    <w:rsid w:val="004A13C3"/>
    <w:rsid w:val="004A1B7A"/>
    <w:rsid w:val="004A2A1F"/>
    <w:rsid w:val="004A339E"/>
    <w:rsid w:val="004B0719"/>
    <w:rsid w:val="004B0B19"/>
    <w:rsid w:val="004B264C"/>
    <w:rsid w:val="004B3495"/>
    <w:rsid w:val="004B3A0F"/>
    <w:rsid w:val="004B7BE7"/>
    <w:rsid w:val="004C5469"/>
    <w:rsid w:val="004D1E5D"/>
    <w:rsid w:val="004D37FE"/>
    <w:rsid w:val="004D4DDE"/>
    <w:rsid w:val="004E0DDB"/>
    <w:rsid w:val="004E1817"/>
    <w:rsid w:val="004E2EAB"/>
    <w:rsid w:val="004F0B0F"/>
    <w:rsid w:val="004F24C7"/>
    <w:rsid w:val="004F400D"/>
    <w:rsid w:val="004F6601"/>
    <w:rsid w:val="00500ACD"/>
    <w:rsid w:val="00500B3A"/>
    <w:rsid w:val="00500EA4"/>
    <w:rsid w:val="00502830"/>
    <w:rsid w:val="0050536B"/>
    <w:rsid w:val="005055F0"/>
    <w:rsid w:val="005056EA"/>
    <w:rsid w:val="00511F4C"/>
    <w:rsid w:val="00513879"/>
    <w:rsid w:val="005139CE"/>
    <w:rsid w:val="005209D1"/>
    <w:rsid w:val="00526669"/>
    <w:rsid w:val="00530895"/>
    <w:rsid w:val="00534B75"/>
    <w:rsid w:val="00536A29"/>
    <w:rsid w:val="00540744"/>
    <w:rsid w:val="005412DE"/>
    <w:rsid w:val="005421DC"/>
    <w:rsid w:val="0054352F"/>
    <w:rsid w:val="00544A36"/>
    <w:rsid w:val="00546CCF"/>
    <w:rsid w:val="005502A9"/>
    <w:rsid w:val="00550971"/>
    <w:rsid w:val="00552890"/>
    <w:rsid w:val="00554168"/>
    <w:rsid w:val="005545BB"/>
    <w:rsid w:val="005616C5"/>
    <w:rsid w:val="0056427A"/>
    <w:rsid w:val="0056553C"/>
    <w:rsid w:val="00571831"/>
    <w:rsid w:val="00573E66"/>
    <w:rsid w:val="00574A65"/>
    <w:rsid w:val="005759CE"/>
    <w:rsid w:val="00577485"/>
    <w:rsid w:val="005818E5"/>
    <w:rsid w:val="00583C2F"/>
    <w:rsid w:val="00584AEA"/>
    <w:rsid w:val="00585C27"/>
    <w:rsid w:val="0058611D"/>
    <w:rsid w:val="005909F2"/>
    <w:rsid w:val="00590E6A"/>
    <w:rsid w:val="0059531F"/>
    <w:rsid w:val="005A4FA6"/>
    <w:rsid w:val="005A76E9"/>
    <w:rsid w:val="005A7D56"/>
    <w:rsid w:val="005B21BA"/>
    <w:rsid w:val="005B58E4"/>
    <w:rsid w:val="005B69C3"/>
    <w:rsid w:val="005B6B21"/>
    <w:rsid w:val="005C2294"/>
    <w:rsid w:val="005C2B7B"/>
    <w:rsid w:val="005D1096"/>
    <w:rsid w:val="005D24DB"/>
    <w:rsid w:val="005D6BEE"/>
    <w:rsid w:val="005E0280"/>
    <w:rsid w:val="005E1FC0"/>
    <w:rsid w:val="005E608E"/>
    <w:rsid w:val="005E60A8"/>
    <w:rsid w:val="005F1A20"/>
    <w:rsid w:val="005F33EA"/>
    <w:rsid w:val="006008BE"/>
    <w:rsid w:val="00600AFA"/>
    <w:rsid w:val="0060670C"/>
    <w:rsid w:val="00610BDD"/>
    <w:rsid w:val="00610EED"/>
    <w:rsid w:val="00620A4D"/>
    <w:rsid w:val="00621CAC"/>
    <w:rsid w:val="00625CFF"/>
    <w:rsid w:val="006264DB"/>
    <w:rsid w:val="00626CC3"/>
    <w:rsid w:val="0063140E"/>
    <w:rsid w:val="006334E9"/>
    <w:rsid w:val="00634482"/>
    <w:rsid w:val="0064013A"/>
    <w:rsid w:val="0064325F"/>
    <w:rsid w:val="00643485"/>
    <w:rsid w:val="006438E0"/>
    <w:rsid w:val="00647106"/>
    <w:rsid w:val="00650EC4"/>
    <w:rsid w:val="00653556"/>
    <w:rsid w:val="00653CBD"/>
    <w:rsid w:val="00654451"/>
    <w:rsid w:val="00656163"/>
    <w:rsid w:val="0066359D"/>
    <w:rsid w:val="006643FA"/>
    <w:rsid w:val="00667409"/>
    <w:rsid w:val="00670002"/>
    <w:rsid w:val="00677F9B"/>
    <w:rsid w:val="00681A92"/>
    <w:rsid w:val="0068291B"/>
    <w:rsid w:val="00683DF9"/>
    <w:rsid w:val="00685650"/>
    <w:rsid w:val="00685795"/>
    <w:rsid w:val="00686F8D"/>
    <w:rsid w:val="00690292"/>
    <w:rsid w:val="006942F9"/>
    <w:rsid w:val="00696474"/>
    <w:rsid w:val="006A0C4B"/>
    <w:rsid w:val="006A2884"/>
    <w:rsid w:val="006A708D"/>
    <w:rsid w:val="006B0F46"/>
    <w:rsid w:val="006B26B1"/>
    <w:rsid w:val="006B3EE2"/>
    <w:rsid w:val="006B5F96"/>
    <w:rsid w:val="006B6020"/>
    <w:rsid w:val="006B7EF3"/>
    <w:rsid w:val="006C2601"/>
    <w:rsid w:val="006C4878"/>
    <w:rsid w:val="006C558C"/>
    <w:rsid w:val="006D13DD"/>
    <w:rsid w:val="006D4E19"/>
    <w:rsid w:val="006D73F3"/>
    <w:rsid w:val="006E0838"/>
    <w:rsid w:val="006E1AE8"/>
    <w:rsid w:val="006E3C60"/>
    <w:rsid w:val="006E410A"/>
    <w:rsid w:val="006E74D3"/>
    <w:rsid w:val="006F1596"/>
    <w:rsid w:val="006F4CD3"/>
    <w:rsid w:val="007001C5"/>
    <w:rsid w:val="00702944"/>
    <w:rsid w:val="00703E2E"/>
    <w:rsid w:val="00704A1B"/>
    <w:rsid w:val="00705AEB"/>
    <w:rsid w:val="007061EF"/>
    <w:rsid w:val="00706B5E"/>
    <w:rsid w:val="00710899"/>
    <w:rsid w:val="00714D64"/>
    <w:rsid w:val="00716FA5"/>
    <w:rsid w:val="007243AD"/>
    <w:rsid w:val="00724B51"/>
    <w:rsid w:val="00726A76"/>
    <w:rsid w:val="00726FF1"/>
    <w:rsid w:val="00730980"/>
    <w:rsid w:val="0073523E"/>
    <w:rsid w:val="00742555"/>
    <w:rsid w:val="00745197"/>
    <w:rsid w:val="007518F8"/>
    <w:rsid w:val="00752B6C"/>
    <w:rsid w:val="00752FFC"/>
    <w:rsid w:val="00754838"/>
    <w:rsid w:val="007571BB"/>
    <w:rsid w:val="00757AD9"/>
    <w:rsid w:val="007610FB"/>
    <w:rsid w:val="00761F2B"/>
    <w:rsid w:val="00767D4E"/>
    <w:rsid w:val="007717BD"/>
    <w:rsid w:val="007738DB"/>
    <w:rsid w:val="00777636"/>
    <w:rsid w:val="0078003E"/>
    <w:rsid w:val="007824CD"/>
    <w:rsid w:val="00793C4D"/>
    <w:rsid w:val="00797859"/>
    <w:rsid w:val="007A2613"/>
    <w:rsid w:val="007A4BD7"/>
    <w:rsid w:val="007B2C50"/>
    <w:rsid w:val="007B3924"/>
    <w:rsid w:val="007B737A"/>
    <w:rsid w:val="007C35CE"/>
    <w:rsid w:val="007C5877"/>
    <w:rsid w:val="007C68EC"/>
    <w:rsid w:val="007C6B7D"/>
    <w:rsid w:val="007D520C"/>
    <w:rsid w:val="007D613E"/>
    <w:rsid w:val="007E2F1B"/>
    <w:rsid w:val="007E5A44"/>
    <w:rsid w:val="007F6A8D"/>
    <w:rsid w:val="00803114"/>
    <w:rsid w:val="00803FB4"/>
    <w:rsid w:val="00806556"/>
    <w:rsid w:val="00806CA0"/>
    <w:rsid w:val="008076F6"/>
    <w:rsid w:val="00807C6E"/>
    <w:rsid w:val="00811693"/>
    <w:rsid w:val="00813438"/>
    <w:rsid w:val="00816BE7"/>
    <w:rsid w:val="0081743D"/>
    <w:rsid w:val="00821EA1"/>
    <w:rsid w:val="00826944"/>
    <w:rsid w:val="00826BC6"/>
    <w:rsid w:val="00830041"/>
    <w:rsid w:val="00831613"/>
    <w:rsid w:val="00832797"/>
    <w:rsid w:val="00832FD6"/>
    <w:rsid w:val="00833B31"/>
    <w:rsid w:val="00835322"/>
    <w:rsid w:val="008354A4"/>
    <w:rsid w:val="008369B0"/>
    <w:rsid w:val="008445CE"/>
    <w:rsid w:val="00844EF7"/>
    <w:rsid w:val="00844F53"/>
    <w:rsid w:val="00852687"/>
    <w:rsid w:val="00854399"/>
    <w:rsid w:val="00856473"/>
    <w:rsid w:val="008573BA"/>
    <w:rsid w:val="008603F5"/>
    <w:rsid w:val="00861298"/>
    <w:rsid w:val="00862838"/>
    <w:rsid w:val="00863BB5"/>
    <w:rsid w:val="00870009"/>
    <w:rsid w:val="008770B2"/>
    <w:rsid w:val="0088100B"/>
    <w:rsid w:val="00881C85"/>
    <w:rsid w:val="00884E85"/>
    <w:rsid w:val="00886F1E"/>
    <w:rsid w:val="00887637"/>
    <w:rsid w:val="00890575"/>
    <w:rsid w:val="00891526"/>
    <w:rsid w:val="00892EE8"/>
    <w:rsid w:val="0089353E"/>
    <w:rsid w:val="008A0542"/>
    <w:rsid w:val="008A34F8"/>
    <w:rsid w:val="008A37F3"/>
    <w:rsid w:val="008A4CCA"/>
    <w:rsid w:val="008A6B62"/>
    <w:rsid w:val="008B1ADE"/>
    <w:rsid w:val="008B21AB"/>
    <w:rsid w:val="008B320B"/>
    <w:rsid w:val="008B553F"/>
    <w:rsid w:val="008B5D69"/>
    <w:rsid w:val="008C0620"/>
    <w:rsid w:val="008C71CB"/>
    <w:rsid w:val="008D3B66"/>
    <w:rsid w:val="008E38EA"/>
    <w:rsid w:val="008E5B95"/>
    <w:rsid w:val="008E6731"/>
    <w:rsid w:val="008E7E27"/>
    <w:rsid w:val="008F27D7"/>
    <w:rsid w:val="008F5969"/>
    <w:rsid w:val="009006AC"/>
    <w:rsid w:val="009010EF"/>
    <w:rsid w:val="00901FFB"/>
    <w:rsid w:val="0090201D"/>
    <w:rsid w:val="00912463"/>
    <w:rsid w:val="00920C04"/>
    <w:rsid w:val="00921B15"/>
    <w:rsid w:val="009221B2"/>
    <w:rsid w:val="009223C5"/>
    <w:rsid w:val="00924599"/>
    <w:rsid w:val="00925EDB"/>
    <w:rsid w:val="00925F57"/>
    <w:rsid w:val="0092691D"/>
    <w:rsid w:val="00927176"/>
    <w:rsid w:val="00942045"/>
    <w:rsid w:val="00945D38"/>
    <w:rsid w:val="00947760"/>
    <w:rsid w:val="009527E5"/>
    <w:rsid w:val="009554BA"/>
    <w:rsid w:val="00955F0A"/>
    <w:rsid w:val="00957101"/>
    <w:rsid w:val="00963CD4"/>
    <w:rsid w:val="009701E5"/>
    <w:rsid w:val="00971B77"/>
    <w:rsid w:val="00973434"/>
    <w:rsid w:val="00973E92"/>
    <w:rsid w:val="00975C7C"/>
    <w:rsid w:val="0097730A"/>
    <w:rsid w:val="0098052B"/>
    <w:rsid w:val="009824DE"/>
    <w:rsid w:val="00986582"/>
    <w:rsid w:val="00994CE7"/>
    <w:rsid w:val="009951C6"/>
    <w:rsid w:val="00995E97"/>
    <w:rsid w:val="009A1447"/>
    <w:rsid w:val="009A53BE"/>
    <w:rsid w:val="009A5932"/>
    <w:rsid w:val="009A6EB7"/>
    <w:rsid w:val="009B41B8"/>
    <w:rsid w:val="009B5F3D"/>
    <w:rsid w:val="009C0247"/>
    <w:rsid w:val="009C3579"/>
    <w:rsid w:val="009C5DF8"/>
    <w:rsid w:val="009D3894"/>
    <w:rsid w:val="009D38FC"/>
    <w:rsid w:val="009E29BA"/>
    <w:rsid w:val="009E5652"/>
    <w:rsid w:val="009F1AF1"/>
    <w:rsid w:val="009F3175"/>
    <w:rsid w:val="009F321E"/>
    <w:rsid w:val="009F4A7A"/>
    <w:rsid w:val="00A01CCE"/>
    <w:rsid w:val="00A040A6"/>
    <w:rsid w:val="00A066AD"/>
    <w:rsid w:val="00A06C5C"/>
    <w:rsid w:val="00A115B1"/>
    <w:rsid w:val="00A160A5"/>
    <w:rsid w:val="00A163FD"/>
    <w:rsid w:val="00A22EE6"/>
    <w:rsid w:val="00A27E62"/>
    <w:rsid w:val="00A30502"/>
    <w:rsid w:val="00A31B16"/>
    <w:rsid w:val="00A355FE"/>
    <w:rsid w:val="00A35929"/>
    <w:rsid w:val="00A35D19"/>
    <w:rsid w:val="00A3700A"/>
    <w:rsid w:val="00A37152"/>
    <w:rsid w:val="00A4791E"/>
    <w:rsid w:val="00A50434"/>
    <w:rsid w:val="00A51C0F"/>
    <w:rsid w:val="00A552AF"/>
    <w:rsid w:val="00A6034A"/>
    <w:rsid w:val="00A61682"/>
    <w:rsid w:val="00A647C6"/>
    <w:rsid w:val="00A74B6D"/>
    <w:rsid w:val="00A77A86"/>
    <w:rsid w:val="00A907ED"/>
    <w:rsid w:val="00A94832"/>
    <w:rsid w:val="00A9705F"/>
    <w:rsid w:val="00A97135"/>
    <w:rsid w:val="00AA4B56"/>
    <w:rsid w:val="00AA4C7D"/>
    <w:rsid w:val="00AA5006"/>
    <w:rsid w:val="00AB29A8"/>
    <w:rsid w:val="00AB4175"/>
    <w:rsid w:val="00AB523E"/>
    <w:rsid w:val="00AB5E66"/>
    <w:rsid w:val="00AB79F7"/>
    <w:rsid w:val="00AC5968"/>
    <w:rsid w:val="00AC5EAC"/>
    <w:rsid w:val="00AC5F0C"/>
    <w:rsid w:val="00AD2FB2"/>
    <w:rsid w:val="00AD4447"/>
    <w:rsid w:val="00AD5E05"/>
    <w:rsid w:val="00AE1094"/>
    <w:rsid w:val="00AE2561"/>
    <w:rsid w:val="00AE5FE4"/>
    <w:rsid w:val="00AE68D8"/>
    <w:rsid w:val="00AE7103"/>
    <w:rsid w:val="00AF0FFF"/>
    <w:rsid w:val="00AF56D5"/>
    <w:rsid w:val="00B00420"/>
    <w:rsid w:val="00B0084A"/>
    <w:rsid w:val="00B00A17"/>
    <w:rsid w:val="00B04310"/>
    <w:rsid w:val="00B11E0A"/>
    <w:rsid w:val="00B11F52"/>
    <w:rsid w:val="00B12389"/>
    <w:rsid w:val="00B13596"/>
    <w:rsid w:val="00B22427"/>
    <w:rsid w:val="00B23A57"/>
    <w:rsid w:val="00B23DC2"/>
    <w:rsid w:val="00B248E5"/>
    <w:rsid w:val="00B309F3"/>
    <w:rsid w:val="00B341CF"/>
    <w:rsid w:val="00B34652"/>
    <w:rsid w:val="00B406E6"/>
    <w:rsid w:val="00B44B58"/>
    <w:rsid w:val="00B47357"/>
    <w:rsid w:val="00B53665"/>
    <w:rsid w:val="00B537FC"/>
    <w:rsid w:val="00B5614B"/>
    <w:rsid w:val="00B56C96"/>
    <w:rsid w:val="00B60BDF"/>
    <w:rsid w:val="00B651CA"/>
    <w:rsid w:val="00B7759B"/>
    <w:rsid w:val="00B7793D"/>
    <w:rsid w:val="00B810F2"/>
    <w:rsid w:val="00B8134E"/>
    <w:rsid w:val="00B81B6A"/>
    <w:rsid w:val="00B8359E"/>
    <w:rsid w:val="00B90351"/>
    <w:rsid w:val="00B91318"/>
    <w:rsid w:val="00B91E4F"/>
    <w:rsid w:val="00B921AD"/>
    <w:rsid w:val="00B96440"/>
    <w:rsid w:val="00B96CD6"/>
    <w:rsid w:val="00B97737"/>
    <w:rsid w:val="00BA4415"/>
    <w:rsid w:val="00BA640F"/>
    <w:rsid w:val="00BB02DD"/>
    <w:rsid w:val="00BB081D"/>
    <w:rsid w:val="00BB10FC"/>
    <w:rsid w:val="00BB11F3"/>
    <w:rsid w:val="00BB5ACD"/>
    <w:rsid w:val="00BB7140"/>
    <w:rsid w:val="00BB71C1"/>
    <w:rsid w:val="00BB7993"/>
    <w:rsid w:val="00BC4E5E"/>
    <w:rsid w:val="00BC68FA"/>
    <w:rsid w:val="00BC7B31"/>
    <w:rsid w:val="00BD351C"/>
    <w:rsid w:val="00BD3BC1"/>
    <w:rsid w:val="00BD5E85"/>
    <w:rsid w:val="00BD5EBD"/>
    <w:rsid w:val="00BD6384"/>
    <w:rsid w:val="00BE5CFA"/>
    <w:rsid w:val="00BE675D"/>
    <w:rsid w:val="00BE77BF"/>
    <w:rsid w:val="00BF5DBA"/>
    <w:rsid w:val="00BF7AD9"/>
    <w:rsid w:val="00C000F2"/>
    <w:rsid w:val="00C01F87"/>
    <w:rsid w:val="00C10102"/>
    <w:rsid w:val="00C1165B"/>
    <w:rsid w:val="00C12CF6"/>
    <w:rsid w:val="00C12E15"/>
    <w:rsid w:val="00C158A3"/>
    <w:rsid w:val="00C1723B"/>
    <w:rsid w:val="00C17E2D"/>
    <w:rsid w:val="00C27541"/>
    <w:rsid w:val="00C33918"/>
    <w:rsid w:val="00C34DE4"/>
    <w:rsid w:val="00C4196E"/>
    <w:rsid w:val="00C419C2"/>
    <w:rsid w:val="00C428DF"/>
    <w:rsid w:val="00C44A12"/>
    <w:rsid w:val="00C45185"/>
    <w:rsid w:val="00C45219"/>
    <w:rsid w:val="00C45B37"/>
    <w:rsid w:val="00C465D3"/>
    <w:rsid w:val="00C5196E"/>
    <w:rsid w:val="00C525F3"/>
    <w:rsid w:val="00C5343E"/>
    <w:rsid w:val="00C53EC2"/>
    <w:rsid w:val="00C57E76"/>
    <w:rsid w:val="00C624F4"/>
    <w:rsid w:val="00C63F81"/>
    <w:rsid w:val="00C70ED0"/>
    <w:rsid w:val="00C7173E"/>
    <w:rsid w:val="00C7660F"/>
    <w:rsid w:val="00C83EB3"/>
    <w:rsid w:val="00C8624C"/>
    <w:rsid w:val="00C870A4"/>
    <w:rsid w:val="00C87EA4"/>
    <w:rsid w:val="00C94205"/>
    <w:rsid w:val="00C94B2D"/>
    <w:rsid w:val="00C94FAE"/>
    <w:rsid w:val="00C963D9"/>
    <w:rsid w:val="00C97F7E"/>
    <w:rsid w:val="00CA0673"/>
    <w:rsid w:val="00CA17FF"/>
    <w:rsid w:val="00CA2A4B"/>
    <w:rsid w:val="00CA3FA8"/>
    <w:rsid w:val="00CA3FC6"/>
    <w:rsid w:val="00CA4C96"/>
    <w:rsid w:val="00CB7726"/>
    <w:rsid w:val="00CC08BF"/>
    <w:rsid w:val="00CC0DB0"/>
    <w:rsid w:val="00CC31C2"/>
    <w:rsid w:val="00CC62DB"/>
    <w:rsid w:val="00CD1782"/>
    <w:rsid w:val="00CD3407"/>
    <w:rsid w:val="00CD454E"/>
    <w:rsid w:val="00CD5C3F"/>
    <w:rsid w:val="00CD64A9"/>
    <w:rsid w:val="00CD7746"/>
    <w:rsid w:val="00CD7A66"/>
    <w:rsid w:val="00CE49D6"/>
    <w:rsid w:val="00CE4BD9"/>
    <w:rsid w:val="00CF07E3"/>
    <w:rsid w:val="00CF11BE"/>
    <w:rsid w:val="00CF13E9"/>
    <w:rsid w:val="00CF24F6"/>
    <w:rsid w:val="00CF3335"/>
    <w:rsid w:val="00CF48BA"/>
    <w:rsid w:val="00CF6222"/>
    <w:rsid w:val="00D0002C"/>
    <w:rsid w:val="00D01C3B"/>
    <w:rsid w:val="00D025F9"/>
    <w:rsid w:val="00D033D7"/>
    <w:rsid w:val="00D046C1"/>
    <w:rsid w:val="00D05432"/>
    <w:rsid w:val="00D06DBE"/>
    <w:rsid w:val="00D06F51"/>
    <w:rsid w:val="00D07D49"/>
    <w:rsid w:val="00D104BE"/>
    <w:rsid w:val="00D12CB4"/>
    <w:rsid w:val="00D342BF"/>
    <w:rsid w:val="00D36362"/>
    <w:rsid w:val="00D42CCD"/>
    <w:rsid w:val="00D44B50"/>
    <w:rsid w:val="00D44B6A"/>
    <w:rsid w:val="00D45298"/>
    <w:rsid w:val="00D45371"/>
    <w:rsid w:val="00D47A92"/>
    <w:rsid w:val="00D5185D"/>
    <w:rsid w:val="00D553D0"/>
    <w:rsid w:val="00D56BFE"/>
    <w:rsid w:val="00D61CE3"/>
    <w:rsid w:val="00D639DB"/>
    <w:rsid w:val="00D64DE9"/>
    <w:rsid w:val="00D655A5"/>
    <w:rsid w:val="00D6590D"/>
    <w:rsid w:val="00D704CE"/>
    <w:rsid w:val="00D717F2"/>
    <w:rsid w:val="00D7330F"/>
    <w:rsid w:val="00D81091"/>
    <w:rsid w:val="00D829B3"/>
    <w:rsid w:val="00D948B9"/>
    <w:rsid w:val="00D97510"/>
    <w:rsid w:val="00DA0366"/>
    <w:rsid w:val="00DA3639"/>
    <w:rsid w:val="00DA702A"/>
    <w:rsid w:val="00DB10E0"/>
    <w:rsid w:val="00DB5654"/>
    <w:rsid w:val="00DC430B"/>
    <w:rsid w:val="00DC4B46"/>
    <w:rsid w:val="00DC6279"/>
    <w:rsid w:val="00DD198E"/>
    <w:rsid w:val="00DD4380"/>
    <w:rsid w:val="00DD448F"/>
    <w:rsid w:val="00DD7FDF"/>
    <w:rsid w:val="00DE245B"/>
    <w:rsid w:val="00DE7A3F"/>
    <w:rsid w:val="00DF0B59"/>
    <w:rsid w:val="00DF2008"/>
    <w:rsid w:val="00DF6382"/>
    <w:rsid w:val="00DF6DCB"/>
    <w:rsid w:val="00E02085"/>
    <w:rsid w:val="00E05EB1"/>
    <w:rsid w:val="00E06385"/>
    <w:rsid w:val="00E070BB"/>
    <w:rsid w:val="00E07F50"/>
    <w:rsid w:val="00E11B9E"/>
    <w:rsid w:val="00E147D0"/>
    <w:rsid w:val="00E1720A"/>
    <w:rsid w:val="00E200CC"/>
    <w:rsid w:val="00E24341"/>
    <w:rsid w:val="00E30046"/>
    <w:rsid w:val="00E300E6"/>
    <w:rsid w:val="00E329B3"/>
    <w:rsid w:val="00E33511"/>
    <w:rsid w:val="00E35307"/>
    <w:rsid w:val="00E4278F"/>
    <w:rsid w:val="00E43E1E"/>
    <w:rsid w:val="00E44100"/>
    <w:rsid w:val="00E464FC"/>
    <w:rsid w:val="00E50681"/>
    <w:rsid w:val="00E52864"/>
    <w:rsid w:val="00E56A34"/>
    <w:rsid w:val="00E576B5"/>
    <w:rsid w:val="00E641B8"/>
    <w:rsid w:val="00E6550C"/>
    <w:rsid w:val="00E7559D"/>
    <w:rsid w:val="00E76607"/>
    <w:rsid w:val="00E77765"/>
    <w:rsid w:val="00E80237"/>
    <w:rsid w:val="00E81479"/>
    <w:rsid w:val="00E8400E"/>
    <w:rsid w:val="00E95580"/>
    <w:rsid w:val="00EA1758"/>
    <w:rsid w:val="00EA28E3"/>
    <w:rsid w:val="00EA71BB"/>
    <w:rsid w:val="00EB0207"/>
    <w:rsid w:val="00EB1AA7"/>
    <w:rsid w:val="00EB1F4E"/>
    <w:rsid w:val="00EB2B06"/>
    <w:rsid w:val="00EB5392"/>
    <w:rsid w:val="00EB5DB6"/>
    <w:rsid w:val="00EB6A97"/>
    <w:rsid w:val="00EC0895"/>
    <w:rsid w:val="00EC478F"/>
    <w:rsid w:val="00ED0FB2"/>
    <w:rsid w:val="00EF1117"/>
    <w:rsid w:val="00EF1FCF"/>
    <w:rsid w:val="00EF317A"/>
    <w:rsid w:val="00EF5369"/>
    <w:rsid w:val="00EF5F87"/>
    <w:rsid w:val="00EF7727"/>
    <w:rsid w:val="00F03BD2"/>
    <w:rsid w:val="00F059F5"/>
    <w:rsid w:val="00F05EE6"/>
    <w:rsid w:val="00F1076B"/>
    <w:rsid w:val="00F12936"/>
    <w:rsid w:val="00F14C49"/>
    <w:rsid w:val="00F20F70"/>
    <w:rsid w:val="00F24CAB"/>
    <w:rsid w:val="00F25707"/>
    <w:rsid w:val="00F4171E"/>
    <w:rsid w:val="00F432CE"/>
    <w:rsid w:val="00F457FA"/>
    <w:rsid w:val="00F47FFC"/>
    <w:rsid w:val="00F51134"/>
    <w:rsid w:val="00F51F5D"/>
    <w:rsid w:val="00F520B7"/>
    <w:rsid w:val="00F54302"/>
    <w:rsid w:val="00F557CF"/>
    <w:rsid w:val="00F577C1"/>
    <w:rsid w:val="00F60348"/>
    <w:rsid w:val="00F60DB8"/>
    <w:rsid w:val="00F617A5"/>
    <w:rsid w:val="00F62E3B"/>
    <w:rsid w:val="00F64A8B"/>
    <w:rsid w:val="00F66088"/>
    <w:rsid w:val="00F67008"/>
    <w:rsid w:val="00F67E6A"/>
    <w:rsid w:val="00F70BED"/>
    <w:rsid w:val="00F723ED"/>
    <w:rsid w:val="00F743F4"/>
    <w:rsid w:val="00F74CDB"/>
    <w:rsid w:val="00F751F9"/>
    <w:rsid w:val="00F81346"/>
    <w:rsid w:val="00F827F0"/>
    <w:rsid w:val="00F8348E"/>
    <w:rsid w:val="00F914F1"/>
    <w:rsid w:val="00F96DB4"/>
    <w:rsid w:val="00FA008B"/>
    <w:rsid w:val="00FA1D90"/>
    <w:rsid w:val="00FA63D5"/>
    <w:rsid w:val="00FB1B81"/>
    <w:rsid w:val="00FB1F19"/>
    <w:rsid w:val="00FB2414"/>
    <w:rsid w:val="00FB44A1"/>
    <w:rsid w:val="00FB7ACF"/>
    <w:rsid w:val="00FB7BE6"/>
    <w:rsid w:val="00FC01D6"/>
    <w:rsid w:val="00FC0ABB"/>
    <w:rsid w:val="00FC2F14"/>
    <w:rsid w:val="00FC4A56"/>
    <w:rsid w:val="00FD1579"/>
    <w:rsid w:val="00FD1823"/>
    <w:rsid w:val="00FD3936"/>
    <w:rsid w:val="00FD427F"/>
    <w:rsid w:val="00FD7C2E"/>
    <w:rsid w:val="00FE23C9"/>
    <w:rsid w:val="00FE32A6"/>
    <w:rsid w:val="00FE6013"/>
    <w:rsid w:val="00FE612D"/>
    <w:rsid w:val="00FE7718"/>
    <w:rsid w:val="00FF11D0"/>
    <w:rsid w:val="00FF2D98"/>
    <w:rsid w:val="00FF794C"/>
    <w:rsid w:val="19E8CA32"/>
    <w:rsid w:val="464FEDF3"/>
    <w:rsid w:val="5163D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612F7"/>
  <w15:docId w15:val="{B948D527-4805-45D2-9325-51A61D7D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B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02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F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6F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F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8D"/>
    <w:rPr>
      <w:b/>
      <w:bCs/>
      <w:sz w:val="20"/>
      <w:szCs w:val="20"/>
    </w:rPr>
  </w:style>
  <w:style w:type="character" w:styleId="Strong">
    <w:name w:val="Strong"/>
    <w:qFormat/>
    <w:rsid w:val="00BA640F"/>
    <w:rPr>
      <w:b/>
      <w:bCs/>
    </w:rPr>
  </w:style>
  <w:style w:type="character" w:styleId="Hyperlink">
    <w:name w:val="Hyperlink"/>
    <w:uiPriority w:val="99"/>
    <w:rsid w:val="00BA640F"/>
    <w:rPr>
      <w:color w:val="0000FF"/>
      <w:u w:val="single"/>
    </w:rPr>
  </w:style>
  <w:style w:type="paragraph" w:customStyle="1" w:styleId="PargrafodaLista1">
    <w:name w:val="Parágrafo da Lista1"/>
    <w:basedOn w:val="Normal"/>
    <w:qFormat/>
    <w:rsid w:val="00BA640F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6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1E"/>
  </w:style>
  <w:style w:type="character" w:styleId="PageNumber">
    <w:name w:val="page number"/>
    <w:basedOn w:val="DefaultParagraphFont"/>
    <w:uiPriority w:val="99"/>
    <w:semiHidden/>
    <w:unhideWhenUsed/>
    <w:rsid w:val="00886F1E"/>
  </w:style>
  <w:style w:type="table" w:styleId="TableGrid">
    <w:name w:val="Table Grid"/>
    <w:basedOn w:val="TableNormal"/>
    <w:rsid w:val="006C26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631"/>
  </w:style>
  <w:style w:type="paragraph" w:styleId="Title">
    <w:name w:val="Title"/>
    <w:basedOn w:val="Normal"/>
    <w:next w:val="Normal"/>
    <w:link w:val="TitleChar"/>
    <w:uiPriority w:val="10"/>
    <w:qFormat/>
    <w:rsid w:val="00474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2B13AC"/>
    <w:pPr>
      <w:spacing w:after="0" w:line="240" w:lineRule="auto"/>
    </w:pPr>
  </w:style>
  <w:style w:type="paragraph" w:customStyle="1" w:styleId="Body1">
    <w:name w:val="Body 1"/>
    <w:uiPriority w:val="99"/>
    <w:rsid w:val="003552F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pt-BR" w:eastAsia="pt-BR"/>
    </w:rPr>
  </w:style>
  <w:style w:type="paragraph" w:customStyle="1" w:styleId="Default">
    <w:name w:val="Default"/>
    <w:rsid w:val="001444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7B3924"/>
    <w:pPr>
      <w:spacing w:after="0" w:line="240" w:lineRule="auto"/>
      <w:jc w:val="left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B3924"/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0B13E1B46894987A56CE1DAEBC7BE" ma:contentTypeVersion="12" ma:contentTypeDescription="Create a new document." ma:contentTypeScope="" ma:versionID="47d4fea00a3fb31adbbecd84d0399868">
  <xsd:schema xmlns:xsd="http://www.w3.org/2001/XMLSchema" xmlns:xs="http://www.w3.org/2001/XMLSchema" xmlns:p="http://schemas.microsoft.com/office/2006/metadata/properties" xmlns:ns2="cc7ce8ca-8f52-44ec-9496-3c41d0f5ad18" xmlns:ns3="5ef6eb03-9133-4e0c-85f7-7fcffca7dd31" targetNamespace="http://schemas.microsoft.com/office/2006/metadata/properties" ma:root="true" ma:fieldsID="ef760895eb7adf04360e39c235957fac" ns2:_="" ns3:_="">
    <xsd:import namespace="cc7ce8ca-8f52-44ec-9496-3c41d0f5ad18"/>
    <xsd:import namespace="5ef6eb03-9133-4e0c-85f7-7fcffca7d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eb03-9133-4e0c-85f7-7fcffca7d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AF51-3287-400E-970F-58A5D2140547}"/>
</file>

<file path=customXml/itemProps2.xml><?xml version="1.0" encoding="utf-8"?>
<ds:datastoreItem xmlns:ds="http://schemas.openxmlformats.org/officeDocument/2006/customXml" ds:itemID="{2739340A-71A2-4DFA-9E81-A6F329341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90CB8-EF47-426D-ACBC-A10659F1E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D67DD-D830-49B3-85E1-5261CDF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Yeboah</dc:creator>
  <cp:lastModifiedBy>Morese, Michela (OCB)</cp:lastModifiedBy>
  <cp:revision>6</cp:revision>
  <cp:lastPrinted>2018-04-16T15:14:00Z</cp:lastPrinted>
  <dcterms:created xsi:type="dcterms:W3CDTF">2022-02-03T12:54:00Z</dcterms:created>
  <dcterms:modified xsi:type="dcterms:W3CDTF">2022-0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0B13E1B46894987A56CE1DAEBC7BE</vt:lpwstr>
  </property>
  <property fmtid="{D5CDD505-2E9C-101B-9397-08002B2CF9AE}" pid="3" name="Order">
    <vt:r8>100</vt:r8>
  </property>
</Properties>
</file>